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273685</wp:posOffset>
            </wp:positionV>
            <wp:extent cx="2159000" cy="748665"/>
            <wp:effectExtent l="19050" t="0" r="0" b="0"/>
            <wp:wrapSquare wrapText="bothSides"/>
            <wp:docPr id="79" name="124189E9-2034-421D-89C9-0D755B886D36" descr="cid:image001.jpg@01D15DA1.7E7E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89E9-2034-421D-89C9-0D755B886D36" descr="cid:image001.jpg@01D15DA1.7E7E28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349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APPLICATION FOR MEMBERSHIP 2019-2020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 xml:space="preserve">Please complete in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BLOCK CAPITALS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. All Information provided on this form will be treated privately and confidentially.</w:t>
      </w:r>
    </w:p>
    <w:tbl>
      <w:tblPr>
        <w:tblStyle w:val="TableGrid"/>
        <w:tblpPr w:leftFromText="180" w:rightFromText="180" w:vertAnchor="text" w:horzAnchor="margin" w:tblpXSpec="right" w:tblpY="559"/>
        <w:tblW w:w="0" w:type="auto"/>
        <w:tblLook w:val="04A0"/>
      </w:tblPr>
      <w:tblGrid>
        <w:gridCol w:w="2235"/>
        <w:gridCol w:w="1904"/>
      </w:tblGrid>
      <w:tr w:rsidR="008D4C19" w:rsidTr="008D4C19">
        <w:trPr>
          <w:trHeight w:val="214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OFFICE USE ONLY</w:t>
            </w:r>
          </w:p>
        </w:tc>
      </w:tr>
      <w:tr w:rsidR="008D4C19" w:rsidTr="008D4C1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bership no.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d received:</w:t>
            </w:r>
          </w:p>
        </w:tc>
      </w:tr>
      <w:tr w:rsidR="008D4C19" w:rsidTr="008D4C1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yment received: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eipt no.</w:t>
            </w:r>
          </w:p>
        </w:tc>
      </w:tr>
      <w:tr w:rsidR="008D4C19" w:rsidTr="008D4C19">
        <w:trPr>
          <w:trHeight w:val="5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tails checked by: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rther action:</w:t>
            </w:r>
          </w:p>
        </w:tc>
      </w:tr>
      <w:tr w:rsidR="008D4C19" w:rsidTr="008D4C19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dated 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esfor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e: </w:t>
            </w:r>
          </w:p>
        </w:tc>
      </w:tr>
    </w:tbl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:rsidR="008D4C19" w:rsidRDefault="008D4C19" w:rsidP="008D4C1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ORGANISATION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lub Name: 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ddress of premises: _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br/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Post code: _______________________ Tel. no: ____________________     </w:t>
      </w:r>
      <w:r>
        <w:rPr>
          <w:rFonts w:asciiTheme="minorHAnsi" w:hAnsiTheme="minorHAnsi" w:cstheme="minorHAnsi"/>
          <w:sz w:val="20"/>
          <w:szCs w:val="20"/>
          <w:lang w:val="en-US"/>
        </w:rPr>
        <w:br/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Worker-in-Charge __________________ Mobile: 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-mail: ____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  <w:t>______________________________________________________________________________________________________</w:t>
      </w:r>
    </w:p>
    <w:p w:rsidR="008D4C19" w:rsidRDefault="008D4C19" w:rsidP="008D4C1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ANAGEMENT COMMITTEE       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br/>
        <w:t xml:space="preserve">CHAIR:                                                               Address                                            Post Code                 Tel no                       Mobile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Ms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mail address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____________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ECRETARY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Ms</w:t>
      </w:r>
      <w:r>
        <w:rPr>
          <w:rFonts w:asciiTheme="minorHAnsi" w:hAnsiTheme="minorHAnsi" w:cstheme="minorHAnsi"/>
          <w:sz w:val="20"/>
          <w:szCs w:val="20"/>
          <w:lang w:val="en-US"/>
        </w:rPr>
        <w:br/>
        <w:t xml:space="preserve">Email address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____________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TREASURER: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Ms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Email address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  <w:t>______________________________________________________________________________________________________</w:t>
      </w:r>
    </w:p>
    <w:p w:rsidR="008D4C19" w:rsidRDefault="00794CFF" w:rsidP="008D4C1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</w:t>
      </w:r>
      <w:r w:rsidR="008D4C19">
        <w:rPr>
          <w:rFonts w:asciiTheme="minorHAnsi" w:hAnsiTheme="minorHAnsi" w:cstheme="minorHAnsi"/>
          <w:b/>
          <w:lang w:val="en-US"/>
        </w:rPr>
        <w:t>MEMBERSHIP DETAILS</w:t>
      </w: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/>
      </w:tblPr>
      <w:tblGrid>
        <w:gridCol w:w="1740"/>
        <w:gridCol w:w="663"/>
      </w:tblGrid>
      <w:tr w:rsidR="008D4C19" w:rsidTr="008D4C19">
        <w:trPr>
          <w:trHeight w:val="208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57635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  </w:t>
            </w:r>
            <w:r w:rsidR="008D4C19">
              <w:rPr>
                <w:rFonts w:asciiTheme="minorHAnsi" w:hAnsiTheme="minorHAnsi" w:cstheme="minorHAnsi"/>
                <w:b/>
                <w:lang w:val="en-US"/>
              </w:rPr>
              <w:t>Number of staff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id F/T Sta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21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id P/T Sta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2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ittee Member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88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luntary Staff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o not include ancillary staff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6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4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Total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1"/>
        <w:tblW w:w="0" w:type="auto"/>
        <w:tblLook w:val="04A0"/>
      </w:tblPr>
      <w:tblGrid>
        <w:gridCol w:w="2425"/>
        <w:gridCol w:w="2503"/>
        <w:gridCol w:w="2698"/>
      </w:tblGrid>
      <w:tr w:rsidR="008D4C19" w:rsidTr="008D4C19">
        <w:trPr>
          <w:trHeight w:val="34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425"/>
              <w:rPr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EMIS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4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ease enter appropriate code number in boxe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VISION TYP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ease tick)</w:t>
            </w:r>
          </w:p>
        </w:tc>
      </w:tr>
      <w:tr w:rsidR="008D4C19" w:rsidTr="008D4C19">
        <w:trPr>
          <w:trHeight w:val="3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4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E                                Cod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NURE                       Code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oluntary   F/T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P/T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trolled   F/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P/T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your provision registered with the Education Authority?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es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rity Commission NI?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es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Charity no.________________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26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rpose built Youth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Club                                    1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clusive Youth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premises                            2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urch property               3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ool youth wing           4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building        5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 building                6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 (please specify)     7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</w:t>
            </w:r>
          </w:p>
          <w:p w:rsidR="008D4C19" w:rsidRDefault="004A79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79FD">
              <w:pict>
                <v:rect id="_x0000_s1104" style="position:absolute;margin-left:85.95pt;margin-top:.45pt;width:21pt;height:13.2pt;z-index:251648512"/>
              </w:pict>
            </w:r>
            <w:r w:rsidR="008D4C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YPE       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wned by Club                  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Contribution to church    9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Rented                              1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Leased &amp; rented             1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School facilities               12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EA Youth Service            13                        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ther?                              14   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_________________   </w:t>
            </w:r>
          </w:p>
          <w:p w:rsidR="008D4C19" w:rsidRDefault="004A79FD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79FD">
              <w:pict>
                <v:rect id="_x0000_s1105" style="position:absolute;margin-left:83.95pt;margin-top:.45pt;width:21pt;height:13.2pt;z-index:251649536"/>
              </w:pict>
            </w:r>
            <w:r w:rsidR="008D4C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N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19" w:rsidRDefault="008D4C1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3E5F7D" w:rsidRPr="00E73E80" w:rsidRDefault="003E5F7D" w:rsidP="003E5F7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4"/>
        <w:tblW w:w="10428" w:type="dxa"/>
        <w:tblLayout w:type="fixed"/>
        <w:tblLook w:val="04A0"/>
      </w:tblPr>
      <w:tblGrid>
        <w:gridCol w:w="1618"/>
        <w:gridCol w:w="1041"/>
        <w:gridCol w:w="1025"/>
        <w:gridCol w:w="1242"/>
        <w:gridCol w:w="887"/>
        <w:gridCol w:w="888"/>
        <w:gridCol w:w="888"/>
        <w:gridCol w:w="709"/>
        <w:gridCol w:w="709"/>
        <w:gridCol w:w="709"/>
        <w:gridCol w:w="712"/>
      </w:tblGrid>
      <w:tr w:rsidR="00F57D16" w:rsidTr="00F57D16">
        <w:trPr>
          <w:trHeight w:val="275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 (in numb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ing Hours  (hours in numbers)</w:t>
            </w: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 rang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</w:t>
            </w: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nin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terno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D16" w:rsidTr="00F57D16">
        <w:trPr>
          <w:trHeight w:val="19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nin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-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es your club specialise in any kind of programme?</w:t>
            </w: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7D16" w:rsidTr="00F57D16">
        <w:trPr>
          <w:trHeight w:val="22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57D16" w:rsidRDefault="00F57D16" w:rsidP="003E5F7D">
      <w:pPr>
        <w:rPr>
          <w:rFonts w:asciiTheme="minorHAnsi" w:hAnsiTheme="minorHAnsi" w:cstheme="minorHAnsi"/>
          <w:b/>
          <w:sz w:val="20"/>
          <w:szCs w:val="20"/>
        </w:rPr>
      </w:pPr>
    </w:p>
    <w:sectPr w:rsidR="00F57D16" w:rsidSect="00CD4E22">
      <w:footerReference w:type="default" r:id="rId10"/>
      <w:pgSz w:w="11906" w:h="16838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15" w:rsidRDefault="00991B15" w:rsidP="00481555">
      <w:r>
        <w:separator/>
      </w:r>
    </w:p>
  </w:endnote>
  <w:endnote w:type="continuationSeparator" w:id="0">
    <w:p w:rsidR="00991B15" w:rsidRDefault="00991B15" w:rsidP="00481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17" w:rsidRDefault="00AF3B17">
    <w:pPr>
      <w:pStyle w:val="Footer"/>
    </w:pPr>
  </w:p>
  <w:p w:rsidR="00AF3B17" w:rsidRDefault="00AF3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15" w:rsidRDefault="00991B15" w:rsidP="00481555">
      <w:r>
        <w:separator/>
      </w:r>
    </w:p>
  </w:footnote>
  <w:footnote w:type="continuationSeparator" w:id="0">
    <w:p w:rsidR="00991B15" w:rsidRDefault="00991B15" w:rsidP="00481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4C7"/>
    <w:multiLevelType w:val="hybridMultilevel"/>
    <w:tmpl w:val="39C80F02"/>
    <w:lvl w:ilvl="0" w:tplc="926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0133"/>
    <w:multiLevelType w:val="hybridMultilevel"/>
    <w:tmpl w:val="5EC28FDC"/>
    <w:lvl w:ilvl="0" w:tplc="A59E1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2EB"/>
    <w:multiLevelType w:val="hybridMultilevel"/>
    <w:tmpl w:val="C99E70C8"/>
    <w:lvl w:ilvl="0" w:tplc="701EB4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902450"/>
    <w:multiLevelType w:val="hybridMultilevel"/>
    <w:tmpl w:val="D2488D36"/>
    <w:lvl w:ilvl="0" w:tplc="1EAAD1CA">
      <w:start w:val="1"/>
      <w:numFmt w:val="upperLetter"/>
      <w:lvlText w:val="%1.)"/>
      <w:lvlJc w:val="left"/>
      <w:pPr>
        <w:ind w:left="106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77E6F"/>
    <w:multiLevelType w:val="hybridMultilevel"/>
    <w:tmpl w:val="A176BC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7C2D"/>
    <w:multiLevelType w:val="hybridMultilevel"/>
    <w:tmpl w:val="3C62EA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7D"/>
    <w:rsid w:val="00000648"/>
    <w:rsid w:val="000B1927"/>
    <w:rsid w:val="000B7050"/>
    <w:rsid w:val="000C5D63"/>
    <w:rsid w:val="000C6666"/>
    <w:rsid w:val="000F35DB"/>
    <w:rsid w:val="00112295"/>
    <w:rsid w:val="00135DBC"/>
    <w:rsid w:val="00141E20"/>
    <w:rsid w:val="00147E34"/>
    <w:rsid w:val="001B1356"/>
    <w:rsid w:val="001D3C87"/>
    <w:rsid w:val="00205FB2"/>
    <w:rsid w:val="00224934"/>
    <w:rsid w:val="002328FE"/>
    <w:rsid w:val="00255C05"/>
    <w:rsid w:val="00275C00"/>
    <w:rsid w:val="002877FB"/>
    <w:rsid w:val="002B178A"/>
    <w:rsid w:val="002B6BA6"/>
    <w:rsid w:val="002D7B55"/>
    <w:rsid w:val="003221E4"/>
    <w:rsid w:val="00330387"/>
    <w:rsid w:val="003522A4"/>
    <w:rsid w:val="00354562"/>
    <w:rsid w:val="00360904"/>
    <w:rsid w:val="00363AD6"/>
    <w:rsid w:val="00373177"/>
    <w:rsid w:val="003A7FC0"/>
    <w:rsid w:val="003C3D0A"/>
    <w:rsid w:val="003C4843"/>
    <w:rsid w:val="003D51D6"/>
    <w:rsid w:val="003E5F7D"/>
    <w:rsid w:val="004271ED"/>
    <w:rsid w:val="00431B35"/>
    <w:rsid w:val="00433349"/>
    <w:rsid w:val="00433F2D"/>
    <w:rsid w:val="00460551"/>
    <w:rsid w:val="00467408"/>
    <w:rsid w:val="00481555"/>
    <w:rsid w:val="004A79FD"/>
    <w:rsid w:val="004B6B44"/>
    <w:rsid w:val="004C5DA3"/>
    <w:rsid w:val="004F46C7"/>
    <w:rsid w:val="004F6056"/>
    <w:rsid w:val="0050104B"/>
    <w:rsid w:val="005117CC"/>
    <w:rsid w:val="005120B9"/>
    <w:rsid w:val="00513D7B"/>
    <w:rsid w:val="00525868"/>
    <w:rsid w:val="005318B4"/>
    <w:rsid w:val="00540674"/>
    <w:rsid w:val="00540EC0"/>
    <w:rsid w:val="00544D3D"/>
    <w:rsid w:val="0054674A"/>
    <w:rsid w:val="0056689E"/>
    <w:rsid w:val="0057635E"/>
    <w:rsid w:val="005929B3"/>
    <w:rsid w:val="005C475C"/>
    <w:rsid w:val="005E3BE7"/>
    <w:rsid w:val="0060463F"/>
    <w:rsid w:val="0061192C"/>
    <w:rsid w:val="00627922"/>
    <w:rsid w:val="00630118"/>
    <w:rsid w:val="006327E6"/>
    <w:rsid w:val="006517FB"/>
    <w:rsid w:val="00664318"/>
    <w:rsid w:val="00680C23"/>
    <w:rsid w:val="00683E83"/>
    <w:rsid w:val="006A34A1"/>
    <w:rsid w:val="006B1EAE"/>
    <w:rsid w:val="006D7147"/>
    <w:rsid w:val="006E1B0D"/>
    <w:rsid w:val="006F5ECD"/>
    <w:rsid w:val="00704CBB"/>
    <w:rsid w:val="00710A02"/>
    <w:rsid w:val="00763E64"/>
    <w:rsid w:val="00767F41"/>
    <w:rsid w:val="007737FF"/>
    <w:rsid w:val="00774ED6"/>
    <w:rsid w:val="00782A08"/>
    <w:rsid w:val="00794CFF"/>
    <w:rsid w:val="007D61D1"/>
    <w:rsid w:val="007E3C07"/>
    <w:rsid w:val="007F1A55"/>
    <w:rsid w:val="007F42A6"/>
    <w:rsid w:val="0080615D"/>
    <w:rsid w:val="008150ED"/>
    <w:rsid w:val="00834C41"/>
    <w:rsid w:val="00865876"/>
    <w:rsid w:val="008B5530"/>
    <w:rsid w:val="008C38EC"/>
    <w:rsid w:val="008D4C19"/>
    <w:rsid w:val="008F0237"/>
    <w:rsid w:val="00902EB5"/>
    <w:rsid w:val="00916C23"/>
    <w:rsid w:val="009215C7"/>
    <w:rsid w:val="00922D14"/>
    <w:rsid w:val="00950438"/>
    <w:rsid w:val="00964828"/>
    <w:rsid w:val="009702C2"/>
    <w:rsid w:val="00974D78"/>
    <w:rsid w:val="00991B15"/>
    <w:rsid w:val="009940E8"/>
    <w:rsid w:val="009956EA"/>
    <w:rsid w:val="009B2707"/>
    <w:rsid w:val="009B430E"/>
    <w:rsid w:val="009B464B"/>
    <w:rsid w:val="009B5F19"/>
    <w:rsid w:val="009C516F"/>
    <w:rsid w:val="009C5269"/>
    <w:rsid w:val="00A14E0F"/>
    <w:rsid w:val="00A15683"/>
    <w:rsid w:val="00A87110"/>
    <w:rsid w:val="00A949C6"/>
    <w:rsid w:val="00A97F3F"/>
    <w:rsid w:val="00AC2C0F"/>
    <w:rsid w:val="00AC40E0"/>
    <w:rsid w:val="00AF3B17"/>
    <w:rsid w:val="00AF718D"/>
    <w:rsid w:val="00B106BC"/>
    <w:rsid w:val="00B23C72"/>
    <w:rsid w:val="00B352DE"/>
    <w:rsid w:val="00B366A8"/>
    <w:rsid w:val="00B37D09"/>
    <w:rsid w:val="00B66EA5"/>
    <w:rsid w:val="00BA10D1"/>
    <w:rsid w:val="00BA5328"/>
    <w:rsid w:val="00C03920"/>
    <w:rsid w:val="00C22B0F"/>
    <w:rsid w:val="00C274A8"/>
    <w:rsid w:val="00C40C46"/>
    <w:rsid w:val="00C63CEB"/>
    <w:rsid w:val="00C74A7A"/>
    <w:rsid w:val="00CB6FB3"/>
    <w:rsid w:val="00CD4E22"/>
    <w:rsid w:val="00CE790F"/>
    <w:rsid w:val="00CF25A9"/>
    <w:rsid w:val="00CF5B4B"/>
    <w:rsid w:val="00D019C0"/>
    <w:rsid w:val="00D12852"/>
    <w:rsid w:val="00D14689"/>
    <w:rsid w:val="00D62456"/>
    <w:rsid w:val="00D65A71"/>
    <w:rsid w:val="00DB0413"/>
    <w:rsid w:val="00DC34FE"/>
    <w:rsid w:val="00DC69E9"/>
    <w:rsid w:val="00DD0A04"/>
    <w:rsid w:val="00DF618B"/>
    <w:rsid w:val="00E268E5"/>
    <w:rsid w:val="00E31D02"/>
    <w:rsid w:val="00E43CED"/>
    <w:rsid w:val="00E55C2C"/>
    <w:rsid w:val="00E73E80"/>
    <w:rsid w:val="00E82BE8"/>
    <w:rsid w:val="00E93051"/>
    <w:rsid w:val="00EE4FD3"/>
    <w:rsid w:val="00EE57BA"/>
    <w:rsid w:val="00F164F6"/>
    <w:rsid w:val="00F24BB9"/>
    <w:rsid w:val="00F57D16"/>
    <w:rsid w:val="00F640EE"/>
    <w:rsid w:val="00F70DA3"/>
    <w:rsid w:val="00F910F6"/>
    <w:rsid w:val="00FB3B05"/>
    <w:rsid w:val="00FE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1555"/>
    <w:pPr>
      <w:keepNext/>
      <w:jc w:val="center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81555"/>
    <w:pPr>
      <w:keepNext/>
      <w:jc w:val="both"/>
      <w:outlineLvl w:val="1"/>
    </w:pPr>
    <w:rPr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481555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7D"/>
    <w:pPr>
      <w:ind w:left="720"/>
      <w:contextualSpacing/>
    </w:pPr>
  </w:style>
  <w:style w:type="paragraph" w:customStyle="1" w:styleId="Default">
    <w:name w:val="Default"/>
    <w:rsid w:val="003E5F7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3E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1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5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55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8155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81555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itle">
    <w:name w:val="Title"/>
    <w:basedOn w:val="Normal"/>
    <w:link w:val="TitleChar"/>
    <w:qFormat/>
    <w:rsid w:val="00481555"/>
    <w:pPr>
      <w:jc w:val="center"/>
    </w:pPr>
    <w:rPr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81555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481555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48155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C0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5C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1760A.7370AE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BFEC-1995-453C-AB83-D24BE8A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Johnston</dc:creator>
  <cp:lastModifiedBy>AndrewDarlington</cp:lastModifiedBy>
  <cp:revision>2</cp:revision>
  <cp:lastPrinted>2018-03-29T10:11:00Z</cp:lastPrinted>
  <dcterms:created xsi:type="dcterms:W3CDTF">2019-02-06T11:39:00Z</dcterms:created>
  <dcterms:modified xsi:type="dcterms:W3CDTF">2019-02-06T11:39:00Z</dcterms:modified>
</cp:coreProperties>
</file>